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F754E"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29E5C16C" w:rsidR="00460653" w:rsidRDefault="00460653" w:rsidP="00196AB4">
            <w:pPr>
              <w:tabs>
                <w:tab w:val="left" w:pos="567"/>
                <w:tab w:val="left" w:pos="4005"/>
              </w:tabs>
              <w:jc w:val="both"/>
              <w:rPr>
                <w:lang w:val="ro-MD"/>
              </w:rPr>
            </w:pPr>
          </w:p>
          <w:p w14:paraId="6E3A0733" w14:textId="307A00CF" w:rsidR="00D35E54" w:rsidRDefault="00D35E54" w:rsidP="00196AB4">
            <w:pPr>
              <w:tabs>
                <w:tab w:val="left" w:pos="567"/>
                <w:tab w:val="left" w:pos="4005"/>
              </w:tabs>
              <w:jc w:val="both"/>
              <w:rPr>
                <w:lang w:val="ro-MD"/>
              </w:rPr>
            </w:pPr>
          </w:p>
          <w:p w14:paraId="537DCBDB" w14:textId="77777777" w:rsidR="00D35E54" w:rsidRPr="00FF430B" w:rsidRDefault="00D35E54" w:rsidP="00196AB4">
            <w:pPr>
              <w:tabs>
                <w:tab w:val="left" w:pos="567"/>
                <w:tab w:val="left" w:pos="4005"/>
              </w:tabs>
              <w:jc w:val="both"/>
              <w:rPr>
                <w:lang w:val="ro-MD"/>
              </w:rPr>
            </w:pPr>
          </w:p>
          <w:p w14:paraId="0A17F5C3" w14:textId="77777777" w:rsidR="00D35E54" w:rsidRPr="00FF430B" w:rsidRDefault="00D35E54" w:rsidP="00D35E54">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543BF4F5" w14:textId="77777777" w:rsidR="00D35E54" w:rsidRPr="00FF430B" w:rsidRDefault="00D35E54" w:rsidP="00D35E54">
            <w:pPr>
              <w:tabs>
                <w:tab w:val="left" w:pos="567"/>
                <w:tab w:val="left" w:pos="4005"/>
              </w:tabs>
              <w:jc w:val="both"/>
              <w:rPr>
                <w:lang w:val="ro-MD"/>
              </w:rPr>
            </w:pPr>
          </w:p>
          <w:p w14:paraId="1B3140E9" w14:textId="77777777" w:rsidR="00D35E54" w:rsidRPr="00FF430B" w:rsidRDefault="00D35E54" w:rsidP="00D35E54">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4B93DF52" w14:textId="77777777" w:rsidR="00D35E54" w:rsidRDefault="00D35E54" w:rsidP="00D35E54">
            <w:pPr>
              <w:tabs>
                <w:tab w:val="left" w:pos="567"/>
                <w:tab w:val="left" w:pos="4005"/>
              </w:tabs>
              <w:jc w:val="both"/>
              <w:rPr>
                <w:lang w:val="ro-MD"/>
              </w:rPr>
            </w:pPr>
          </w:p>
          <w:p w14:paraId="02EB1ADE" w14:textId="77777777" w:rsidR="00D35E54" w:rsidRPr="00FF430B" w:rsidRDefault="00D35E54" w:rsidP="00D35E54">
            <w:pPr>
              <w:tabs>
                <w:tab w:val="left" w:pos="4275"/>
              </w:tabs>
              <w:spacing w:line="276" w:lineRule="auto"/>
              <w:contextualSpacing/>
              <w:jc w:val="center"/>
              <w:rPr>
                <w:lang w:val="ro-MD"/>
              </w:rPr>
            </w:pPr>
            <w:r w:rsidRPr="00FF430B">
              <w:rPr>
                <w:b/>
                <w:lang w:val="ro-MD"/>
              </w:rPr>
              <w:t>8. MATERIALELE ŞI EXECUŢIA LUCRĂRILOR PROPRIU-ZISE</w:t>
            </w:r>
          </w:p>
          <w:p w14:paraId="10727478" w14:textId="77777777" w:rsidR="00D35E54" w:rsidRPr="00FF430B" w:rsidRDefault="00D35E54" w:rsidP="00D35E54">
            <w:pPr>
              <w:tabs>
                <w:tab w:val="left" w:pos="567"/>
                <w:tab w:val="left" w:pos="4005"/>
              </w:tabs>
              <w:jc w:val="both"/>
              <w:rPr>
                <w:lang w:val="ro-MD"/>
              </w:rPr>
            </w:pPr>
          </w:p>
          <w:p w14:paraId="11EACD75" w14:textId="77777777" w:rsidR="00D35E54" w:rsidRDefault="00D35E54" w:rsidP="00D35E54">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7D8ABE9" w14:textId="77777777" w:rsidR="00D35E54" w:rsidRDefault="00D35E54" w:rsidP="00D35E54">
            <w:pPr>
              <w:tabs>
                <w:tab w:val="left" w:pos="567"/>
                <w:tab w:val="left" w:pos="4005"/>
              </w:tabs>
              <w:jc w:val="both"/>
            </w:pPr>
          </w:p>
          <w:p w14:paraId="4E480281" w14:textId="77777777" w:rsidR="00D35E54" w:rsidRDefault="00D35E54" w:rsidP="00D35E54">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3B94E841" w14:textId="77777777" w:rsidR="00D35E54" w:rsidRDefault="00D35E54" w:rsidP="00D35E54">
            <w:pPr>
              <w:tabs>
                <w:tab w:val="left" w:pos="567"/>
                <w:tab w:val="left" w:pos="4005"/>
              </w:tabs>
              <w:jc w:val="both"/>
            </w:pPr>
          </w:p>
          <w:p w14:paraId="5A9ED3D6" w14:textId="77777777" w:rsidR="00D35E54" w:rsidRPr="009C1FDB" w:rsidRDefault="00D35E54" w:rsidP="00D35E54">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19F7FAF8" w14:textId="77777777" w:rsidR="007E709D" w:rsidRPr="00FF430B" w:rsidRDefault="007E709D" w:rsidP="004D7C86">
            <w:pPr>
              <w:tabs>
                <w:tab w:val="left" w:pos="2295"/>
              </w:tabs>
              <w:jc w:val="right"/>
              <w:rPr>
                <w:lang w:val="ro-MD"/>
              </w:rPr>
            </w:pPr>
            <w:bookmarkStart w:id="63" w:name="_GoBack"/>
            <w:bookmarkEnd w:id="63"/>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lastRenderedPageBreak/>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CDFF" w14:textId="77777777" w:rsidR="006F754E" w:rsidRDefault="006F754E" w:rsidP="00A20ACF">
      <w:r>
        <w:separator/>
      </w:r>
    </w:p>
  </w:endnote>
  <w:endnote w:type="continuationSeparator" w:id="0">
    <w:p w14:paraId="22325A57" w14:textId="77777777" w:rsidR="006F754E" w:rsidRDefault="006F754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517A38B" w:rsidR="008F1D40" w:rsidRDefault="008F1D40">
        <w:pPr>
          <w:pStyle w:val="a4"/>
          <w:jc w:val="right"/>
        </w:pPr>
        <w:r>
          <w:fldChar w:fldCharType="begin"/>
        </w:r>
        <w:r>
          <w:instrText xml:space="preserve"> PAGE   \* MERGEFORMAT </w:instrText>
        </w:r>
        <w:r>
          <w:fldChar w:fldCharType="separate"/>
        </w:r>
        <w:r w:rsidR="00D35E54">
          <w:t>62</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24DF" w14:textId="77777777" w:rsidR="006F754E" w:rsidRDefault="006F754E" w:rsidP="00A20ACF">
      <w:r>
        <w:separator/>
      </w:r>
    </w:p>
  </w:footnote>
  <w:footnote w:type="continuationSeparator" w:id="0">
    <w:p w14:paraId="05C074C3" w14:textId="77777777" w:rsidR="006F754E" w:rsidRDefault="006F754E"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754E"/>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5E54"/>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DAC4-BD2B-4291-BEBD-2123D310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5</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26:00Z</dcterms:modified>
</cp:coreProperties>
</file>